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71"/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992"/>
        <w:gridCol w:w="1701"/>
        <w:gridCol w:w="3402"/>
        <w:gridCol w:w="3118"/>
      </w:tblGrid>
      <w:tr w:rsidR="00671C2D" w:rsidRPr="00B67E00" w:rsidTr="00E80954">
        <w:trPr>
          <w:trHeight w:val="20"/>
        </w:trPr>
        <w:tc>
          <w:tcPr>
            <w:tcW w:w="1630" w:type="dxa"/>
            <w:tcBorders>
              <w:top w:val="single" w:sz="18" w:space="0" w:color="auto"/>
              <w:left w:val="single" w:sz="24" w:space="0" w:color="auto"/>
              <w:bottom w:val="single" w:sz="12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71C2D" w:rsidRPr="00B67E00" w:rsidRDefault="00671C2D" w:rsidP="0010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DAT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1C2D" w:rsidRPr="00B67E00" w:rsidRDefault="00671C2D" w:rsidP="0010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2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71C2D" w:rsidRPr="00B67E00" w:rsidRDefault="00671C2D" w:rsidP="0010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WYKŁAD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C0504D" w:themeFill="accent2"/>
            <w:noWrap/>
            <w:vAlign w:val="bottom"/>
            <w:hideMark/>
          </w:tcPr>
          <w:p w:rsidR="00671C2D" w:rsidRPr="00B67E00" w:rsidRDefault="00671C2D" w:rsidP="0010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SEM I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671C2D" w:rsidRPr="00B67E00" w:rsidRDefault="00671C2D" w:rsidP="0010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SEM II</w:t>
            </w:r>
          </w:p>
        </w:tc>
      </w:tr>
      <w:tr w:rsidR="007C7E67" w:rsidRPr="00B67E00" w:rsidTr="00BD5B55">
        <w:trPr>
          <w:trHeight w:val="20"/>
        </w:trPr>
        <w:tc>
          <w:tcPr>
            <w:tcW w:w="1630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6.04</w:t>
            </w:r>
            <w:r w:rsidRPr="00B67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2019</w:t>
            </w:r>
          </w:p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sobot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C7E67" w:rsidRPr="004679A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</w:pP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8:00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 xml:space="preserve"> </w:t>
            </w: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 xml:space="preserve"> </w:t>
            </w: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8:45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7C7E67" w:rsidRPr="00A677F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1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C7E67" w:rsidRPr="00A677F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677F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brót towarowy w ujęciu</w:t>
            </w:r>
          </w:p>
          <w:p w:rsidR="007C7E67" w:rsidRPr="00A677F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A67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celnym, podatkowym i</w:t>
            </w:r>
          </w:p>
          <w:p w:rsidR="007C7E67" w:rsidRPr="00A677F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677F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tatystycznym</w:t>
            </w:r>
          </w:p>
          <w:p w:rsidR="007C7E67" w:rsidRPr="000C41DD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P. W. Stachowicz</w:t>
            </w:r>
          </w:p>
          <w:p w:rsidR="007C7E67" w:rsidRPr="00A677F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ala 46</w:t>
            </w:r>
          </w:p>
        </w:tc>
      </w:tr>
      <w:tr w:rsidR="007C7E67" w:rsidRPr="00B67E00" w:rsidTr="00BD5B55">
        <w:trPr>
          <w:trHeight w:val="20"/>
        </w:trPr>
        <w:tc>
          <w:tcPr>
            <w:tcW w:w="163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C7E67" w:rsidRPr="004679A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</w:pP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8:50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 xml:space="preserve"> </w:t>
            </w: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 xml:space="preserve"> </w:t>
            </w: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9:35</w:t>
            </w:r>
          </w:p>
        </w:tc>
        <w:tc>
          <w:tcPr>
            <w:tcW w:w="340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7C7E67" w:rsidRPr="00A677F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11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7C7E67" w:rsidRPr="00A677F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</w:tr>
      <w:tr w:rsidR="007C7E67" w:rsidRPr="00B67E00" w:rsidTr="00BD5B55">
        <w:trPr>
          <w:trHeight w:val="20"/>
        </w:trPr>
        <w:tc>
          <w:tcPr>
            <w:tcW w:w="163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C7E67" w:rsidRPr="004679A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</w:pP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9:40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 xml:space="preserve"> </w:t>
            </w: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 xml:space="preserve"> </w:t>
            </w: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10:25</w:t>
            </w:r>
          </w:p>
        </w:tc>
        <w:tc>
          <w:tcPr>
            <w:tcW w:w="340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7C7E67" w:rsidRPr="00A677F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11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7C7E67" w:rsidRPr="00A677F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7C7E67" w:rsidRPr="00B67E00" w:rsidTr="00BD5B55">
        <w:trPr>
          <w:trHeight w:val="20"/>
        </w:trPr>
        <w:tc>
          <w:tcPr>
            <w:tcW w:w="163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C7E67" w:rsidRPr="004679A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</w:pP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10:30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 xml:space="preserve"> </w:t>
            </w: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 xml:space="preserve"> </w:t>
            </w: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11:15</w:t>
            </w:r>
          </w:p>
        </w:tc>
        <w:tc>
          <w:tcPr>
            <w:tcW w:w="340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7C7E67" w:rsidRPr="000C41DD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311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7C7E67" w:rsidRPr="000C41DD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7C7E67" w:rsidRPr="00B67E00" w:rsidTr="00D47696">
        <w:trPr>
          <w:trHeight w:val="20"/>
        </w:trPr>
        <w:tc>
          <w:tcPr>
            <w:tcW w:w="163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C7E67" w:rsidRPr="004679A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</w:pP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11:20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 xml:space="preserve"> </w:t>
            </w: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 xml:space="preserve"> </w:t>
            </w: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12:05</w:t>
            </w:r>
          </w:p>
        </w:tc>
        <w:tc>
          <w:tcPr>
            <w:tcW w:w="340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7C7E67" w:rsidRPr="00A677F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3118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7C7E67" w:rsidRPr="00A677F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7C7E67" w:rsidRPr="00B67E00" w:rsidTr="00D47696">
        <w:trPr>
          <w:trHeight w:val="20"/>
        </w:trPr>
        <w:tc>
          <w:tcPr>
            <w:tcW w:w="163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C7E67" w:rsidRPr="004679A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</w:pP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12:10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 xml:space="preserve"> </w:t>
            </w: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 xml:space="preserve"> </w:t>
            </w: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12:55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0504D" w:themeFill="accent2"/>
            <w:noWrap/>
            <w:vAlign w:val="center"/>
            <w:hideMark/>
          </w:tcPr>
          <w:p w:rsidR="007C7E67" w:rsidRPr="005A608C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A608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ransport międzynarodowy</w:t>
            </w:r>
          </w:p>
          <w:p w:rsidR="007C7E67" w:rsidRPr="005A608C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A608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 spedycja</w:t>
            </w:r>
          </w:p>
          <w:p w:rsidR="007C7E67" w:rsidRPr="005A608C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5A6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. W. Stachowicz</w:t>
            </w:r>
          </w:p>
          <w:p w:rsidR="007C7E67" w:rsidRPr="005A608C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A6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ala 4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7C7E67" w:rsidRPr="00B67E00" w:rsidTr="00DB3497">
        <w:trPr>
          <w:trHeight w:val="20"/>
        </w:trPr>
        <w:tc>
          <w:tcPr>
            <w:tcW w:w="163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C7E67" w:rsidRPr="004679A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</w:pP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13:00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 xml:space="preserve"> </w:t>
            </w: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 xml:space="preserve"> </w:t>
            </w: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13:45</w:t>
            </w:r>
          </w:p>
        </w:tc>
        <w:tc>
          <w:tcPr>
            <w:tcW w:w="34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C0504D" w:themeFill="accent2"/>
            <w:noWrap/>
            <w:vAlign w:val="bottom"/>
            <w:hideMark/>
          </w:tcPr>
          <w:p w:rsidR="007C7E67" w:rsidRPr="005A608C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</w:tr>
      <w:tr w:rsidR="007C7E67" w:rsidRPr="00B67E00" w:rsidTr="00DB3497">
        <w:trPr>
          <w:trHeight w:val="20"/>
        </w:trPr>
        <w:tc>
          <w:tcPr>
            <w:tcW w:w="163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C7E67" w:rsidRPr="004679A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</w:pP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13:50 - 14:35</w:t>
            </w:r>
          </w:p>
        </w:tc>
        <w:tc>
          <w:tcPr>
            <w:tcW w:w="34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C0504D" w:themeFill="accent2"/>
            <w:noWrap/>
            <w:vAlign w:val="bottom"/>
            <w:hideMark/>
          </w:tcPr>
          <w:p w:rsidR="007C7E67" w:rsidRPr="005A608C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7C7E67" w:rsidRPr="00B67E00" w:rsidTr="00DB3497">
        <w:trPr>
          <w:trHeight w:val="20"/>
        </w:trPr>
        <w:tc>
          <w:tcPr>
            <w:tcW w:w="163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C7E67" w:rsidRPr="004679A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</w:pP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14:40 - 15:25</w:t>
            </w:r>
          </w:p>
        </w:tc>
        <w:tc>
          <w:tcPr>
            <w:tcW w:w="34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C0504D" w:themeFill="accent2"/>
            <w:noWrap/>
            <w:vAlign w:val="bottom"/>
            <w:hideMark/>
          </w:tcPr>
          <w:p w:rsidR="007C7E67" w:rsidRPr="005A608C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7C7E67" w:rsidRPr="00B67E00" w:rsidTr="00DB3497">
        <w:trPr>
          <w:trHeight w:val="20"/>
        </w:trPr>
        <w:tc>
          <w:tcPr>
            <w:tcW w:w="16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C7E67" w:rsidRPr="004679A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</w:pP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15:30 - 16:15</w:t>
            </w: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C0504D" w:themeFill="accent2"/>
            <w:noWrap/>
            <w:vAlign w:val="bottom"/>
            <w:hideMark/>
          </w:tcPr>
          <w:p w:rsidR="007C7E67" w:rsidRPr="005A608C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7C7E67" w:rsidRPr="000C41DD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7C7E67" w:rsidRPr="00B67E00" w:rsidTr="008069B7">
        <w:trPr>
          <w:trHeight w:val="20"/>
        </w:trPr>
        <w:tc>
          <w:tcPr>
            <w:tcW w:w="16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C7E67" w:rsidRPr="005A608C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7.04</w:t>
            </w:r>
            <w:r w:rsidRPr="005A60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2019</w:t>
            </w:r>
          </w:p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A60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iedziela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24" w:space="0" w:color="auto"/>
              <w:left w:val="nil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C7E67" w:rsidRPr="004679A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</w:pP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8:00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 xml:space="preserve"> </w:t>
            </w: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 xml:space="preserve"> </w:t>
            </w: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8:45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C7E67" w:rsidRPr="00A677F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677F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brót towarowy w ujęciu</w:t>
            </w:r>
          </w:p>
          <w:p w:rsidR="007C7E67" w:rsidRPr="00A677F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A67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celnym, podatkowym i</w:t>
            </w:r>
          </w:p>
          <w:p w:rsidR="007C7E67" w:rsidRPr="00A677F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677F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tatystycznym</w:t>
            </w:r>
          </w:p>
          <w:p w:rsidR="007C7E67" w:rsidRPr="000C41DD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P. W. Stachowicz</w:t>
            </w:r>
          </w:p>
          <w:p w:rsidR="007C7E67" w:rsidRPr="00A677F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ala 46</w:t>
            </w:r>
          </w:p>
        </w:tc>
      </w:tr>
      <w:tr w:rsidR="007C7E67" w:rsidRPr="00B67E00" w:rsidTr="008069B7">
        <w:trPr>
          <w:trHeight w:val="20"/>
        </w:trPr>
        <w:tc>
          <w:tcPr>
            <w:tcW w:w="163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C7E67" w:rsidRPr="005A608C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C7E67" w:rsidRPr="004679A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</w:pP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8:50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 xml:space="preserve"> </w:t>
            </w: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 xml:space="preserve"> </w:t>
            </w: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9:35</w:t>
            </w:r>
          </w:p>
        </w:tc>
        <w:tc>
          <w:tcPr>
            <w:tcW w:w="340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11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7C7E67" w:rsidRPr="00A677F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</w:tr>
      <w:tr w:rsidR="007C7E67" w:rsidRPr="00B67E00" w:rsidTr="008069B7">
        <w:trPr>
          <w:trHeight w:val="20"/>
        </w:trPr>
        <w:tc>
          <w:tcPr>
            <w:tcW w:w="163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C7E67" w:rsidRPr="005A608C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C7E67" w:rsidRPr="004679A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</w:pP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9:40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 xml:space="preserve"> </w:t>
            </w: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 xml:space="preserve"> </w:t>
            </w: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10:25</w:t>
            </w:r>
          </w:p>
        </w:tc>
        <w:tc>
          <w:tcPr>
            <w:tcW w:w="340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C7E67" w:rsidRPr="00B67E00" w:rsidRDefault="007C7E67" w:rsidP="007C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11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7C7E67" w:rsidRPr="00A677F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7C7E67" w:rsidRPr="00B67E00" w:rsidTr="008069B7">
        <w:trPr>
          <w:trHeight w:val="20"/>
        </w:trPr>
        <w:tc>
          <w:tcPr>
            <w:tcW w:w="163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C7E67" w:rsidRPr="005A608C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C7E67" w:rsidRPr="004679A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</w:pP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10:30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 xml:space="preserve"> </w:t>
            </w: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 xml:space="preserve"> </w:t>
            </w: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11:15</w:t>
            </w:r>
          </w:p>
        </w:tc>
        <w:tc>
          <w:tcPr>
            <w:tcW w:w="340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C7E67" w:rsidRPr="00B67E00" w:rsidRDefault="007C7E67" w:rsidP="007C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11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7C7E67" w:rsidRPr="000C41DD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7C7E67" w:rsidRPr="00B67E00" w:rsidTr="00F96CC5">
        <w:trPr>
          <w:trHeight w:val="20"/>
        </w:trPr>
        <w:tc>
          <w:tcPr>
            <w:tcW w:w="163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C7E67" w:rsidRPr="004679A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</w:pP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11:20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 xml:space="preserve"> </w:t>
            </w: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 xml:space="preserve"> </w:t>
            </w: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12:05</w:t>
            </w:r>
          </w:p>
        </w:tc>
        <w:tc>
          <w:tcPr>
            <w:tcW w:w="340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C7E67" w:rsidRPr="00B67E00" w:rsidRDefault="007C7E67" w:rsidP="007C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1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7C7E67" w:rsidRPr="00A677F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7C7E67" w:rsidRPr="00B67E00" w:rsidTr="00F96CC5">
        <w:trPr>
          <w:trHeight w:val="20"/>
        </w:trPr>
        <w:tc>
          <w:tcPr>
            <w:tcW w:w="163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C7E67" w:rsidRPr="004679A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</w:pP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12:10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 xml:space="preserve"> </w:t>
            </w: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 xml:space="preserve"> </w:t>
            </w: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12:55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0504D" w:themeFill="accent2"/>
            <w:noWrap/>
            <w:vAlign w:val="center"/>
            <w:hideMark/>
          </w:tcPr>
          <w:p w:rsidR="007C7E67" w:rsidRPr="005A608C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A608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ransport międzynarodowy</w:t>
            </w:r>
          </w:p>
          <w:p w:rsidR="007C7E67" w:rsidRPr="005A608C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A608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 spedycja</w:t>
            </w:r>
          </w:p>
          <w:p w:rsidR="007C7E67" w:rsidRPr="005A608C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5A6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. W. Stachowicz</w:t>
            </w:r>
          </w:p>
          <w:p w:rsidR="007C7E67" w:rsidRPr="005A608C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A6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ala 4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:rsidR="007C7E67" w:rsidRPr="00B67E00" w:rsidRDefault="007C7E67" w:rsidP="007C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 </w:t>
            </w:r>
          </w:p>
        </w:tc>
      </w:tr>
      <w:tr w:rsidR="007C7E67" w:rsidRPr="00B67E00" w:rsidTr="00644720">
        <w:trPr>
          <w:trHeight w:val="20"/>
        </w:trPr>
        <w:tc>
          <w:tcPr>
            <w:tcW w:w="163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C7E67" w:rsidRPr="004679A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</w:pP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13:00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 xml:space="preserve"> </w:t>
            </w: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 xml:space="preserve"> </w:t>
            </w: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13:45</w:t>
            </w:r>
          </w:p>
        </w:tc>
        <w:tc>
          <w:tcPr>
            <w:tcW w:w="34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C0504D" w:themeFill="accent2"/>
            <w:noWrap/>
            <w:vAlign w:val="bottom"/>
            <w:hideMark/>
          </w:tcPr>
          <w:p w:rsidR="007C7E67" w:rsidRPr="005A608C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:rsidR="007C7E67" w:rsidRPr="00B67E00" w:rsidRDefault="007C7E67" w:rsidP="007C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 </w:t>
            </w:r>
          </w:p>
        </w:tc>
      </w:tr>
      <w:tr w:rsidR="007C7E67" w:rsidRPr="00B67E00" w:rsidTr="00644720">
        <w:trPr>
          <w:trHeight w:val="20"/>
        </w:trPr>
        <w:tc>
          <w:tcPr>
            <w:tcW w:w="163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C7E67" w:rsidRPr="004679A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</w:pP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13:50 - 14:35</w:t>
            </w:r>
          </w:p>
        </w:tc>
        <w:tc>
          <w:tcPr>
            <w:tcW w:w="34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C0504D" w:themeFill="accent2"/>
            <w:noWrap/>
            <w:vAlign w:val="bottom"/>
            <w:hideMark/>
          </w:tcPr>
          <w:p w:rsidR="007C7E67" w:rsidRPr="005A608C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:rsidR="007C7E67" w:rsidRPr="00B67E00" w:rsidRDefault="007C7E67" w:rsidP="007C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 </w:t>
            </w:r>
          </w:p>
        </w:tc>
      </w:tr>
      <w:tr w:rsidR="007C7E67" w:rsidRPr="00B67E00" w:rsidTr="00644720">
        <w:trPr>
          <w:trHeight w:val="20"/>
        </w:trPr>
        <w:tc>
          <w:tcPr>
            <w:tcW w:w="163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C7E67" w:rsidRPr="004679A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</w:pP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14:40 - 15:25</w:t>
            </w:r>
          </w:p>
        </w:tc>
        <w:tc>
          <w:tcPr>
            <w:tcW w:w="34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C0504D" w:themeFill="accent2"/>
            <w:noWrap/>
            <w:vAlign w:val="bottom"/>
            <w:hideMark/>
          </w:tcPr>
          <w:p w:rsidR="007C7E67" w:rsidRPr="005A608C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:rsidR="007C7E67" w:rsidRPr="00B67E00" w:rsidRDefault="007C7E67" w:rsidP="007C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 </w:t>
            </w:r>
          </w:p>
        </w:tc>
      </w:tr>
      <w:tr w:rsidR="007C7E67" w:rsidRPr="00B67E00" w:rsidTr="00644720">
        <w:trPr>
          <w:trHeight w:val="20"/>
        </w:trPr>
        <w:tc>
          <w:tcPr>
            <w:tcW w:w="1630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7E67" w:rsidRPr="00B67E00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C7E67" w:rsidRPr="004679A5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</w:pPr>
            <w:r w:rsidRPr="004679A5">
              <w:rPr>
                <w:rFonts w:ascii="Times New Roman" w:eastAsia="Times New Roman" w:hAnsi="Times New Roman" w:cs="Times New Roman"/>
                <w:sz w:val="28"/>
                <w:szCs w:val="26"/>
                <w:lang w:eastAsia="pl-PL"/>
              </w:rPr>
              <w:t>15:30 - 16:15</w:t>
            </w: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504D" w:themeFill="accent2"/>
            <w:noWrap/>
            <w:vAlign w:val="bottom"/>
            <w:hideMark/>
          </w:tcPr>
          <w:p w:rsidR="007C7E67" w:rsidRPr="005A608C" w:rsidRDefault="007C7E67" w:rsidP="007C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:rsidR="007C7E67" w:rsidRPr="00B67E00" w:rsidRDefault="007C7E67" w:rsidP="007C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67E0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 </w:t>
            </w:r>
          </w:p>
        </w:tc>
      </w:tr>
    </w:tbl>
    <w:p w:rsidR="00671C2D" w:rsidRDefault="00671C2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E67" w:rsidRDefault="007C7E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E67" w:rsidRDefault="007C7E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E67" w:rsidRDefault="007C7E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E67" w:rsidRDefault="007C7E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E67" w:rsidRDefault="007C7E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E67" w:rsidRDefault="007C7E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954" w:rsidRDefault="00E809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954" w:rsidRDefault="00E80954" w:rsidP="007C7E67">
      <w:pPr>
        <w:rPr>
          <w:rFonts w:ascii="Times New Roman" w:hAnsi="Times New Roman" w:cs="Times New Roman"/>
          <w:b/>
          <w:sz w:val="32"/>
          <w:szCs w:val="32"/>
        </w:rPr>
      </w:pPr>
    </w:p>
    <w:p w:rsidR="007C7E67" w:rsidRDefault="007C7E67" w:rsidP="007C7E67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E80954" w:rsidRDefault="00E809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954" w:rsidRDefault="00E80954" w:rsidP="008634AD">
      <w:pPr>
        <w:rPr>
          <w:rFonts w:ascii="Times New Roman" w:hAnsi="Times New Roman" w:cs="Times New Roman"/>
          <w:b/>
          <w:sz w:val="32"/>
          <w:szCs w:val="32"/>
        </w:rPr>
      </w:pPr>
    </w:p>
    <w:p w:rsidR="00CC11DA" w:rsidRPr="00E166DA" w:rsidRDefault="00CC11DA" w:rsidP="00E809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gent Celny</w:t>
      </w:r>
    </w:p>
    <w:sectPr w:rsidR="00CC11DA" w:rsidRPr="00E166DA" w:rsidSect="00E80954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9B3" w:rsidRDefault="00C449B3" w:rsidP="00671C2D">
      <w:pPr>
        <w:spacing w:after="0" w:line="240" w:lineRule="auto"/>
      </w:pPr>
      <w:r>
        <w:separator/>
      </w:r>
    </w:p>
  </w:endnote>
  <w:endnote w:type="continuationSeparator" w:id="0">
    <w:p w:rsidR="00C449B3" w:rsidRDefault="00C449B3" w:rsidP="0067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9B3" w:rsidRDefault="00C449B3" w:rsidP="00671C2D">
      <w:pPr>
        <w:spacing w:after="0" w:line="240" w:lineRule="auto"/>
      </w:pPr>
      <w:r>
        <w:separator/>
      </w:r>
    </w:p>
  </w:footnote>
  <w:footnote w:type="continuationSeparator" w:id="0">
    <w:p w:rsidR="00C449B3" w:rsidRDefault="00C449B3" w:rsidP="00671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1C"/>
    <w:rsid w:val="00020B06"/>
    <w:rsid w:val="000C41DD"/>
    <w:rsid w:val="00106249"/>
    <w:rsid w:val="001141B1"/>
    <w:rsid w:val="002943CB"/>
    <w:rsid w:val="00376477"/>
    <w:rsid w:val="003D557E"/>
    <w:rsid w:val="00411A82"/>
    <w:rsid w:val="00504A1A"/>
    <w:rsid w:val="005A608C"/>
    <w:rsid w:val="00637039"/>
    <w:rsid w:val="00667478"/>
    <w:rsid w:val="00671C2D"/>
    <w:rsid w:val="00764B44"/>
    <w:rsid w:val="007C7E67"/>
    <w:rsid w:val="008634AD"/>
    <w:rsid w:val="00896056"/>
    <w:rsid w:val="0099537D"/>
    <w:rsid w:val="00A31193"/>
    <w:rsid w:val="00A677F5"/>
    <w:rsid w:val="00B67E00"/>
    <w:rsid w:val="00C449B3"/>
    <w:rsid w:val="00CA177F"/>
    <w:rsid w:val="00CC11DA"/>
    <w:rsid w:val="00CD748C"/>
    <w:rsid w:val="00D23270"/>
    <w:rsid w:val="00DF4E1C"/>
    <w:rsid w:val="00E015A6"/>
    <w:rsid w:val="00E166DA"/>
    <w:rsid w:val="00E80954"/>
    <w:rsid w:val="00EE701C"/>
    <w:rsid w:val="00F71931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B7C13-C0AB-40F2-A27E-CCCB7502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0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1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C2D"/>
  </w:style>
  <w:style w:type="paragraph" w:styleId="Stopka">
    <w:name w:val="footer"/>
    <w:basedOn w:val="Normalny"/>
    <w:link w:val="StopkaZnak"/>
    <w:uiPriority w:val="99"/>
    <w:unhideWhenUsed/>
    <w:rsid w:val="00671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C2D"/>
  </w:style>
  <w:style w:type="paragraph" w:styleId="Tekstdymka">
    <w:name w:val="Balloon Text"/>
    <w:basedOn w:val="Normalny"/>
    <w:link w:val="TekstdymkaZnak"/>
    <w:uiPriority w:val="99"/>
    <w:semiHidden/>
    <w:unhideWhenUsed/>
    <w:rsid w:val="00CC1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1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AB34-487B-45F8-B7E4-7F6376D1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zs12</cp:lastModifiedBy>
  <cp:revision>4</cp:revision>
  <cp:lastPrinted>2019-03-23T06:53:00Z</cp:lastPrinted>
  <dcterms:created xsi:type="dcterms:W3CDTF">2019-04-03T16:31:00Z</dcterms:created>
  <dcterms:modified xsi:type="dcterms:W3CDTF">2019-04-04T08:02:00Z</dcterms:modified>
</cp:coreProperties>
</file>